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7/2018 УП 2016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  <w:r w:rsidR="004F13C9" w:rsidRPr="00D92DA9">
        <w:rPr>
          <w:b/>
          <w:sz w:val="32"/>
          <w:szCs w:val="32"/>
          <w:lang w:val="bg-BG"/>
        </w:rPr>
        <w:t xml:space="preserve">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F83EB8" w:rsidRPr="00D92DA9" w:rsidTr="00F83EB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B8" w:rsidRPr="00D92DA9" w:rsidRDefault="00F83EB8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ология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растенията</w:t>
            </w:r>
            <w:proofErr w:type="spellEnd"/>
          </w:p>
          <w:p w:rsidR="00F83EB8" w:rsidRPr="00D92DA9" w:rsidRDefault="00F83EB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Мирослав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Жипонов</w:t>
            </w:r>
            <w:proofErr w:type="spellEnd"/>
            <w:r w:rsidRPr="00D92DA9">
              <w:rPr>
                <w:lang w:val="bg-BG"/>
              </w:rPr>
              <w:t>а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B8" w:rsidRPr="00D92DA9" w:rsidRDefault="00F83EB8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/У </w:t>
            </w:r>
            <w:proofErr w:type="spellStart"/>
            <w:r w:rsidRPr="00D92DA9">
              <w:rPr>
                <w:rFonts w:eastAsiaTheme="minorHAnsi"/>
              </w:rPr>
              <w:t>Биогеография</w:t>
            </w:r>
            <w:proofErr w:type="spellEnd"/>
          </w:p>
          <w:p w:rsidR="00F83EB8" w:rsidRPr="00D92DA9" w:rsidRDefault="00F83EB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Дистанционно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Росен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Цоне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83EB8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83EB8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83EB8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83EB8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1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F83EB8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F83EB8" w:rsidRPr="00D92DA9" w:rsidRDefault="00F83EB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B8" w:rsidRPr="00D92DA9" w:rsidRDefault="00F83EB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животните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човека</w:t>
      </w:r>
      <w:proofErr w:type="spellEnd"/>
      <w:r w:rsidRPr="00D92DA9">
        <w:rPr>
          <w:rFonts w:eastAsiaTheme="minorHAnsi"/>
          <w:lang w:val="bg-BG"/>
        </w:rPr>
        <w:t xml:space="preserve"> – 30/30 </w:t>
      </w:r>
      <w:r w:rsidRPr="00D92DA9">
        <w:rPr>
          <w:rFonts w:eastAsiaTheme="minorHAnsi"/>
          <w:b/>
          <w:lang w:val="bg-BG"/>
        </w:rPr>
        <w:t>ПОТОК С БИОЛОГИЯ</w:t>
      </w:r>
      <w:r w:rsidR="00B138E0" w:rsidRPr="00D92DA9">
        <w:rPr>
          <w:rFonts w:eastAsiaTheme="minorHAnsi"/>
          <w:b/>
          <w:lang w:val="bg-BG"/>
        </w:rPr>
        <w:t xml:space="preserve"> </w:t>
      </w:r>
      <w:proofErr w:type="spellStart"/>
      <w:r w:rsidR="00B138E0" w:rsidRPr="00D92DA9">
        <w:t>доц</w:t>
      </w:r>
      <w:proofErr w:type="spellEnd"/>
      <w:r w:rsidR="00B138E0" w:rsidRPr="00D92DA9">
        <w:t xml:space="preserve">. д-р </w:t>
      </w:r>
      <w:proofErr w:type="spellStart"/>
      <w:r w:rsidR="00B138E0" w:rsidRPr="00D92DA9">
        <w:t>Мариела</w:t>
      </w:r>
      <w:proofErr w:type="spellEnd"/>
      <w:r w:rsidR="00B138E0" w:rsidRPr="00D92DA9">
        <w:t xml:space="preserve"> </w:t>
      </w:r>
      <w:proofErr w:type="spellStart"/>
      <w:r w:rsidR="00B138E0" w:rsidRPr="00D92DA9">
        <w:t>Чичова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b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та</w:t>
      </w:r>
      <w:proofErr w:type="spellEnd"/>
      <w:r w:rsidRPr="00D92DA9">
        <w:rPr>
          <w:rFonts w:eastAsiaTheme="minorHAnsi"/>
          <w:lang w:val="bg-BG"/>
        </w:rPr>
        <w:t xml:space="preserve"> – 30/30 </w:t>
      </w:r>
      <w:r w:rsidRPr="00D92DA9">
        <w:rPr>
          <w:rFonts w:eastAsiaTheme="minorHAnsi"/>
          <w:b/>
          <w:lang w:val="bg-BG"/>
        </w:rPr>
        <w:t>ПОТОК С БИОЛОГИЯ</w:t>
      </w:r>
      <w:r w:rsidR="00B138E0" w:rsidRPr="00D92DA9">
        <w:rPr>
          <w:rFonts w:eastAsiaTheme="minorHAnsi"/>
          <w:b/>
          <w:lang w:val="bg-BG"/>
        </w:rPr>
        <w:t xml:space="preserve"> </w:t>
      </w:r>
      <w:proofErr w:type="spellStart"/>
      <w:r w:rsidR="00B138E0" w:rsidRPr="00D92DA9">
        <w:t>доц</w:t>
      </w:r>
      <w:proofErr w:type="spellEnd"/>
      <w:r w:rsidR="00B138E0" w:rsidRPr="00D92DA9">
        <w:t xml:space="preserve">. д-р </w:t>
      </w:r>
      <w:proofErr w:type="spellStart"/>
      <w:r w:rsidR="00B138E0" w:rsidRPr="00D92DA9">
        <w:t>Мирослава</w:t>
      </w:r>
      <w:proofErr w:type="spellEnd"/>
      <w:r w:rsidR="00B138E0" w:rsidRPr="00D92DA9">
        <w:t xml:space="preserve"> </w:t>
      </w:r>
      <w:proofErr w:type="spellStart"/>
      <w:r w:rsidR="00B138E0" w:rsidRPr="00D92DA9">
        <w:t>Жипонов</w:t>
      </w:r>
      <w:proofErr w:type="spellEnd"/>
      <w:r w:rsidR="00B138E0" w:rsidRPr="00D92DA9">
        <w:rPr>
          <w:lang w:val="bg-BG"/>
        </w:rPr>
        <w:t>а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Биогеография</w:t>
      </w:r>
      <w:proofErr w:type="spellEnd"/>
      <w:r w:rsidRPr="00D92DA9">
        <w:rPr>
          <w:rFonts w:eastAsiaTheme="minorHAnsi"/>
          <w:lang w:val="bg-BG"/>
        </w:rPr>
        <w:t xml:space="preserve"> – 15/15</w:t>
      </w:r>
      <w:r w:rsidR="00B138E0" w:rsidRPr="00D92DA9">
        <w:rPr>
          <w:rFonts w:eastAsiaTheme="minorHAnsi"/>
          <w:lang w:val="bg-BG"/>
        </w:rPr>
        <w:t xml:space="preserve"> </w:t>
      </w:r>
      <w:proofErr w:type="spellStart"/>
      <w:r w:rsidR="00B138E0" w:rsidRPr="00D92DA9">
        <w:t>доц</w:t>
      </w:r>
      <w:proofErr w:type="spellEnd"/>
      <w:r w:rsidR="00B138E0" w:rsidRPr="00D92DA9">
        <w:t xml:space="preserve">. д-р </w:t>
      </w:r>
      <w:proofErr w:type="spellStart"/>
      <w:r w:rsidR="00B138E0" w:rsidRPr="00D92DA9">
        <w:t>Росен</w:t>
      </w:r>
      <w:proofErr w:type="spellEnd"/>
      <w:r w:rsidR="00B138E0" w:rsidRPr="00D92DA9">
        <w:t xml:space="preserve"> </w:t>
      </w:r>
      <w:proofErr w:type="spellStart"/>
      <w:r w:rsidR="00B138E0" w:rsidRPr="00D92DA9">
        <w:t>Цонев</w:t>
      </w:r>
      <w:proofErr w:type="spellEnd"/>
    </w:p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="000653AC"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37358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58" w:rsidRPr="00D92DA9" w:rsidRDefault="00237358" w:rsidP="00D92DA9">
            <w:pPr>
              <w:jc w:val="center"/>
              <w:rPr>
                <w:rFonts w:eastAsiaTheme="minorHAnsi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</w:rPr>
              <w:t>Физиология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на</w:t>
            </w:r>
            <w:proofErr w:type="spellEnd"/>
            <w:r w:rsidRPr="00D92DA9">
              <w:rPr>
                <w:rFonts w:eastAsiaTheme="minorHAnsi"/>
              </w:rPr>
              <w:t xml:space="preserve"> </w:t>
            </w:r>
            <w:proofErr w:type="spellStart"/>
            <w:r w:rsidRPr="00D92DA9">
              <w:rPr>
                <w:rFonts w:eastAsiaTheme="minorHAnsi"/>
              </w:rPr>
              <w:t>животните</w:t>
            </w:r>
            <w:proofErr w:type="spellEnd"/>
            <w:r w:rsidRPr="00D92DA9">
              <w:rPr>
                <w:rFonts w:eastAsiaTheme="minorHAnsi"/>
              </w:rPr>
              <w:t xml:space="preserve"> и </w:t>
            </w:r>
            <w:proofErr w:type="spellStart"/>
            <w:r w:rsidRPr="00D92DA9">
              <w:rPr>
                <w:rFonts w:eastAsiaTheme="minorHAnsi"/>
              </w:rPr>
              <w:t>човека</w:t>
            </w:r>
            <w:proofErr w:type="spellEnd"/>
          </w:p>
          <w:p w:rsidR="00237358" w:rsidRPr="00D92DA9" w:rsidRDefault="00237358" w:rsidP="00D92DA9">
            <w:pPr>
              <w:jc w:val="center"/>
              <w:rPr>
                <w:rFonts w:eastAsiaTheme="minorHAnsi"/>
                <w:b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 xml:space="preserve">Дистанционно 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t>доц</w:t>
            </w:r>
            <w:proofErr w:type="spellEnd"/>
            <w:r w:rsidRPr="00D92DA9">
              <w:t xml:space="preserve">. 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Мариел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Чич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37358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37358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37358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37358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37358" w:rsidRPr="00D92DA9" w:rsidRDefault="00237358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8" w:rsidRPr="00D92DA9" w:rsidRDefault="00237358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lastRenderedPageBreak/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16"/>
          <w:szCs w:val="16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16"/>
          <w:szCs w:val="16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16"/>
          <w:szCs w:val="16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="000653AC"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959"/>
        <w:gridCol w:w="31"/>
        <w:gridCol w:w="990"/>
        <w:gridCol w:w="963"/>
        <w:gridCol w:w="27"/>
        <w:gridCol w:w="965"/>
        <w:gridCol w:w="25"/>
        <w:gridCol w:w="826"/>
        <w:gridCol w:w="1080"/>
        <w:gridCol w:w="18"/>
        <w:gridCol w:w="162"/>
        <w:gridCol w:w="990"/>
        <w:gridCol w:w="18"/>
        <w:gridCol w:w="972"/>
        <w:gridCol w:w="20"/>
        <w:gridCol w:w="970"/>
        <w:gridCol w:w="22"/>
        <w:gridCol w:w="68"/>
        <w:gridCol w:w="900"/>
        <w:gridCol w:w="914"/>
      </w:tblGrid>
      <w:tr w:rsidR="00991212" w:rsidRPr="00D92DA9" w:rsidTr="005267D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0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5267D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5267D6" w:rsidRPr="00D92DA9" w:rsidTr="005267D6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5267D6" w:rsidRPr="00D92DA9" w:rsidRDefault="005267D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58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5267D6" w:rsidRPr="00D92DA9" w:rsidRDefault="005267D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2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5267D6" w:rsidRPr="00D92DA9" w:rsidRDefault="005267D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2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2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2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5267D6" w:rsidRPr="00D92DA9" w:rsidTr="005267D6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320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6" w:rsidRPr="00D92DA9" w:rsidRDefault="005267D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5267D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5267D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lastRenderedPageBreak/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16"/>
          <w:szCs w:val="16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16"/>
          <w:szCs w:val="16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ЕКОЛОГИЯ И ООС </w:t>
      </w:r>
      <w:r w:rsidRPr="00D92DA9">
        <w:rPr>
          <w:b/>
          <w:sz w:val="32"/>
          <w:szCs w:val="32"/>
        </w:rPr>
        <w:t>I</w:t>
      </w:r>
      <w:r w:rsidR="000653AC"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925"/>
        <w:gridCol w:w="45"/>
        <w:gridCol w:w="830"/>
        <w:gridCol w:w="900"/>
        <w:gridCol w:w="900"/>
        <w:gridCol w:w="900"/>
        <w:gridCol w:w="1006"/>
        <w:gridCol w:w="48"/>
        <w:gridCol w:w="926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E13A6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731F09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731F09" w:rsidRPr="00D92DA9" w:rsidRDefault="00731F09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5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731F09" w:rsidRPr="00D92DA9" w:rsidRDefault="00731F0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5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731F09" w:rsidRPr="00D92DA9" w:rsidRDefault="00731F0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5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731F09" w:rsidRPr="00D92DA9" w:rsidRDefault="00731F0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2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5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731F09" w:rsidRPr="00D92DA9" w:rsidRDefault="00731F0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Р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1 група, зала 3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731F09" w:rsidRPr="00D92DA9" w:rsidTr="00BA1DB3">
        <w:trPr>
          <w:trHeight w:val="33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5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6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ФЖЧ</w:t>
            </w:r>
          </w:p>
          <w:p w:rsidR="00731F09" w:rsidRPr="00D92DA9" w:rsidRDefault="00E13A69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2 група, зала 15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F09" w:rsidRPr="00D92DA9" w:rsidRDefault="00731F0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E13A6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E13A69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8A1868" w:rsidRPr="0041503F" w:rsidRDefault="008A1868" w:rsidP="00B165D0">
      <w:bookmarkStart w:id="0" w:name="_GoBack"/>
      <w:bookmarkEnd w:id="0"/>
    </w:p>
    <w:sectPr w:rsidR="008A1868" w:rsidRPr="0041503F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AF3C-F159-4187-A0E4-55C868F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9:01:00Z</dcterms:created>
  <dcterms:modified xsi:type="dcterms:W3CDTF">2021-01-15T09:01:00Z</dcterms:modified>
</cp:coreProperties>
</file>